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D463" w14:textId="653A8005" w:rsidR="003379B5" w:rsidRPr="00B465EA" w:rsidRDefault="00B465EA" w:rsidP="00B465EA">
      <w:pPr>
        <w:spacing w:line="420" w:lineRule="exact"/>
        <w:jc w:val="right"/>
        <w:rPr>
          <w:sz w:val="24"/>
          <w:szCs w:val="24"/>
          <w:bdr w:val="single" w:sz="4" w:space="0" w:color="auto"/>
        </w:rPr>
      </w:pPr>
      <w:r w:rsidRPr="00B465EA">
        <w:rPr>
          <w:rFonts w:hint="eastAsia"/>
          <w:sz w:val="24"/>
          <w:szCs w:val="24"/>
          <w:bdr w:val="single" w:sz="4" w:space="0" w:color="auto"/>
        </w:rPr>
        <w:t>別紙</w:t>
      </w:r>
      <w:r w:rsidR="008D16E8" w:rsidRPr="00B465EA">
        <w:rPr>
          <w:rFonts w:hint="eastAsia"/>
          <w:sz w:val="24"/>
          <w:szCs w:val="24"/>
          <w:bdr w:val="single" w:sz="4" w:space="0" w:color="auto"/>
        </w:rPr>
        <w:t>様式</w:t>
      </w:r>
      <w:r w:rsidR="00B25557">
        <w:rPr>
          <w:rFonts w:hint="eastAsia"/>
          <w:sz w:val="24"/>
          <w:szCs w:val="24"/>
          <w:bdr w:val="single" w:sz="4" w:space="0" w:color="auto"/>
        </w:rPr>
        <w:t>５</w:t>
      </w:r>
    </w:p>
    <w:p w14:paraId="517BC02B" w14:textId="77777777" w:rsidR="00CB22A6" w:rsidRPr="00617E7D" w:rsidRDefault="00CB22A6" w:rsidP="005D41C9">
      <w:pPr>
        <w:spacing w:line="420" w:lineRule="exact"/>
        <w:rPr>
          <w:sz w:val="24"/>
          <w:szCs w:val="24"/>
        </w:rPr>
      </w:pPr>
    </w:p>
    <w:p w14:paraId="1388022C" w14:textId="77777777" w:rsidR="003379B5" w:rsidRDefault="003379B5" w:rsidP="005D41C9">
      <w:pPr>
        <w:spacing w:line="420" w:lineRule="exact"/>
        <w:jc w:val="center"/>
        <w:rPr>
          <w:sz w:val="32"/>
          <w:szCs w:val="32"/>
        </w:rPr>
      </w:pPr>
      <w:r w:rsidRPr="005D41C9">
        <w:rPr>
          <w:rFonts w:hint="eastAsia"/>
          <w:sz w:val="32"/>
          <w:szCs w:val="32"/>
        </w:rPr>
        <w:t>誓　約　書</w:t>
      </w:r>
    </w:p>
    <w:p w14:paraId="63C80F93" w14:textId="77777777" w:rsidR="00CB22A6" w:rsidRPr="005D41C9" w:rsidRDefault="00CB22A6" w:rsidP="005D41C9">
      <w:pPr>
        <w:spacing w:line="420" w:lineRule="exact"/>
        <w:jc w:val="center"/>
        <w:rPr>
          <w:sz w:val="32"/>
          <w:szCs w:val="32"/>
        </w:rPr>
      </w:pPr>
    </w:p>
    <w:p w14:paraId="0D0A6015" w14:textId="2A6145F9" w:rsidR="003379B5" w:rsidRDefault="00B465EA" w:rsidP="005D41C9">
      <w:pPr>
        <w:spacing w:line="420" w:lineRule="exact"/>
        <w:jc w:val="right"/>
        <w:rPr>
          <w:sz w:val="24"/>
        </w:rPr>
      </w:pPr>
      <w:r>
        <w:rPr>
          <w:rFonts w:hint="eastAsia"/>
          <w:sz w:val="24"/>
        </w:rPr>
        <w:t xml:space="preserve">　　</w:t>
      </w:r>
      <w:r w:rsidR="003379B5" w:rsidRPr="005D41C9">
        <w:rPr>
          <w:rFonts w:hint="eastAsia"/>
          <w:sz w:val="24"/>
        </w:rPr>
        <w:t>年</w:t>
      </w:r>
      <w:r>
        <w:rPr>
          <w:rFonts w:hint="eastAsia"/>
          <w:sz w:val="24"/>
        </w:rPr>
        <w:t xml:space="preserve">　</w:t>
      </w:r>
      <w:r w:rsidR="003379B5" w:rsidRPr="005D41C9">
        <w:rPr>
          <w:rFonts w:hint="eastAsia"/>
          <w:sz w:val="24"/>
        </w:rPr>
        <w:t xml:space="preserve">　月　　日</w:t>
      </w:r>
    </w:p>
    <w:p w14:paraId="6214CBC3" w14:textId="77777777" w:rsidR="00CB22A6" w:rsidRPr="00B465EA" w:rsidRDefault="00CB22A6" w:rsidP="005D41C9">
      <w:pPr>
        <w:spacing w:line="420" w:lineRule="exact"/>
        <w:jc w:val="right"/>
        <w:rPr>
          <w:sz w:val="24"/>
        </w:rPr>
      </w:pPr>
    </w:p>
    <w:p w14:paraId="52D9D247" w14:textId="0F828F81" w:rsidR="003379B5" w:rsidRPr="005D41C9" w:rsidRDefault="003379B5" w:rsidP="005D41C9">
      <w:pPr>
        <w:spacing w:line="420" w:lineRule="exact"/>
        <w:ind w:firstLineChars="100" w:firstLine="240"/>
        <w:jc w:val="left"/>
        <w:rPr>
          <w:sz w:val="24"/>
        </w:rPr>
      </w:pPr>
      <w:r w:rsidRPr="005D41C9">
        <w:rPr>
          <w:rFonts w:hint="eastAsia"/>
          <w:sz w:val="24"/>
        </w:rPr>
        <w:t>千葉県知事</w:t>
      </w:r>
      <w:r w:rsidR="00706CA2">
        <w:rPr>
          <w:rFonts w:hint="eastAsia"/>
          <w:sz w:val="24"/>
        </w:rPr>
        <w:t xml:space="preserve">　</w:t>
      </w:r>
      <w:r w:rsidRPr="005D41C9">
        <w:rPr>
          <w:rFonts w:hint="eastAsia"/>
          <w:sz w:val="24"/>
        </w:rPr>
        <w:t xml:space="preserve">　様</w:t>
      </w:r>
    </w:p>
    <w:p w14:paraId="0964D0DA" w14:textId="77777777" w:rsidR="00B03259" w:rsidRPr="005D41C9" w:rsidRDefault="00B03259" w:rsidP="005D41C9">
      <w:pPr>
        <w:spacing w:line="420" w:lineRule="exact"/>
        <w:rPr>
          <w:sz w:val="24"/>
        </w:rPr>
      </w:pPr>
    </w:p>
    <w:p w14:paraId="7BACF39D" w14:textId="77777777" w:rsidR="00B03259" w:rsidRPr="005D41C9" w:rsidRDefault="00D76222" w:rsidP="005D41C9">
      <w:pPr>
        <w:spacing w:line="420" w:lineRule="exact"/>
        <w:ind w:leftChars="1224" w:left="2693"/>
        <w:rPr>
          <w:sz w:val="24"/>
        </w:rPr>
      </w:pPr>
      <w:r w:rsidRPr="005D41C9">
        <w:rPr>
          <w:rFonts w:hint="eastAsia"/>
          <w:sz w:val="24"/>
        </w:rPr>
        <w:t>住　所</w:t>
      </w:r>
      <w:r w:rsidR="00625A3D" w:rsidRPr="005D41C9">
        <w:rPr>
          <w:rFonts w:hint="eastAsia"/>
          <w:sz w:val="24"/>
          <w:u w:val="single"/>
        </w:rPr>
        <w:t xml:space="preserve">　　　　　　　　　　　　　　　　　　　　　　　</w:t>
      </w:r>
    </w:p>
    <w:p w14:paraId="350AC59F" w14:textId="43D9ACBB" w:rsidR="00B03259" w:rsidRPr="005D41C9" w:rsidRDefault="00D76222" w:rsidP="005D41C9">
      <w:pPr>
        <w:spacing w:line="420" w:lineRule="exact"/>
        <w:ind w:leftChars="1224" w:left="2693"/>
        <w:rPr>
          <w:sz w:val="24"/>
        </w:rPr>
      </w:pPr>
      <w:r w:rsidRPr="005D41C9">
        <w:rPr>
          <w:rFonts w:hint="eastAsia"/>
          <w:sz w:val="24"/>
        </w:rPr>
        <w:t>（法人</w:t>
      </w:r>
      <w:r w:rsidR="00821FFD" w:rsidRPr="00CF2DFB">
        <w:rPr>
          <w:rFonts w:hint="eastAsia"/>
          <w:sz w:val="24"/>
        </w:rPr>
        <w:t>その他</w:t>
      </w:r>
      <w:r w:rsidR="00D853AF">
        <w:rPr>
          <w:rFonts w:hint="eastAsia"/>
          <w:sz w:val="24"/>
        </w:rPr>
        <w:t>の</w:t>
      </w:r>
      <w:r w:rsidRPr="00CF2DFB">
        <w:rPr>
          <w:rFonts w:hint="eastAsia"/>
          <w:sz w:val="24"/>
        </w:rPr>
        <w:t>団体</w:t>
      </w:r>
      <w:r w:rsidRPr="005D41C9">
        <w:rPr>
          <w:rFonts w:hint="eastAsia"/>
          <w:sz w:val="24"/>
        </w:rPr>
        <w:t>にあっては主たる事務所の所在地）</w:t>
      </w:r>
    </w:p>
    <w:p w14:paraId="794C3AB4" w14:textId="77777777" w:rsidR="00B03259" w:rsidRPr="005D41C9" w:rsidRDefault="00D76222" w:rsidP="005D41C9">
      <w:pPr>
        <w:spacing w:line="420" w:lineRule="exact"/>
        <w:ind w:leftChars="1224" w:left="2693"/>
        <w:rPr>
          <w:sz w:val="24"/>
          <w:u w:val="single"/>
        </w:rPr>
      </w:pPr>
      <w:r w:rsidRPr="005D41C9">
        <w:rPr>
          <w:rFonts w:hint="eastAsia"/>
          <w:sz w:val="24"/>
        </w:rPr>
        <w:t>氏　名</w:t>
      </w:r>
      <w:r w:rsidR="00B03259" w:rsidRPr="005D41C9">
        <w:rPr>
          <w:rFonts w:hint="eastAsia"/>
          <w:sz w:val="24"/>
          <w:u w:val="single"/>
        </w:rPr>
        <w:t xml:space="preserve">　　　　　　　</w:t>
      </w:r>
      <w:r w:rsidR="003379B5" w:rsidRPr="005D41C9">
        <w:rPr>
          <w:rFonts w:hint="eastAsia"/>
          <w:sz w:val="24"/>
          <w:u w:val="single"/>
        </w:rPr>
        <w:t xml:space="preserve">　</w:t>
      </w:r>
      <w:r w:rsidRPr="005D41C9">
        <w:rPr>
          <w:rFonts w:hint="eastAsia"/>
          <w:sz w:val="24"/>
          <w:u w:val="single"/>
        </w:rPr>
        <w:t xml:space="preserve">　　　</w:t>
      </w:r>
      <w:r w:rsidR="00B03259" w:rsidRPr="005D41C9">
        <w:rPr>
          <w:rFonts w:hint="eastAsia"/>
          <w:sz w:val="24"/>
          <w:u w:val="single"/>
        </w:rPr>
        <w:t xml:space="preserve">　　　　　　　　　　　</w:t>
      </w:r>
      <w:r w:rsidR="00FF49A1" w:rsidRPr="00DD787E">
        <w:rPr>
          <w:rFonts w:hint="eastAsia"/>
          <w:color w:val="000000" w:themeColor="text1"/>
          <w:sz w:val="24"/>
          <w:u w:val="single"/>
        </w:rPr>
        <w:t>印</w:t>
      </w:r>
    </w:p>
    <w:p w14:paraId="7C74F257" w14:textId="18C94A4F" w:rsidR="00B03259" w:rsidRPr="005D41C9" w:rsidRDefault="00D76222" w:rsidP="005D41C9">
      <w:pPr>
        <w:spacing w:line="420" w:lineRule="exact"/>
        <w:ind w:leftChars="1224" w:left="2693" w:right="240"/>
        <w:rPr>
          <w:sz w:val="24"/>
        </w:rPr>
      </w:pPr>
      <w:r w:rsidRPr="005D41C9">
        <w:rPr>
          <w:rFonts w:hint="eastAsia"/>
          <w:sz w:val="24"/>
        </w:rPr>
        <w:t>（法人</w:t>
      </w:r>
      <w:r w:rsidR="00821FFD" w:rsidRPr="00CF2DFB">
        <w:rPr>
          <w:rFonts w:hint="eastAsia"/>
          <w:sz w:val="24"/>
        </w:rPr>
        <w:t>その他</w:t>
      </w:r>
      <w:r w:rsidR="00D853AF">
        <w:rPr>
          <w:rFonts w:hint="eastAsia"/>
          <w:sz w:val="24"/>
        </w:rPr>
        <w:t>の</w:t>
      </w:r>
      <w:r w:rsidRPr="00CF2DFB">
        <w:rPr>
          <w:rFonts w:hint="eastAsia"/>
          <w:sz w:val="24"/>
        </w:rPr>
        <w:t>団体</w:t>
      </w:r>
      <w:r w:rsidRPr="005D41C9">
        <w:rPr>
          <w:rFonts w:hint="eastAsia"/>
          <w:sz w:val="24"/>
        </w:rPr>
        <w:t>にあっては名称及び代表者の</w:t>
      </w:r>
      <w:r w:rsidR="00BA29AF" w:rsidRPr="00F8172E">
        <w:rPr>
          <w:rFonts w:hint="eastAsia"/>
          <w:sz w:val="24"/>
        </w:rPr>
        <w:t>職</w:t>
      </w:r>
      <w:r w:rsidRPr="005D41C9">
        <w:rPr>
          <w:rFonts w:hint="eastAsia"/>
          <w:sz w:val="24"/>
        </w:rPr>
        <w:t>氏名）</w:t>
      </w:r>
    </w:p>
    <w:p w14:paraId="6B0639E1" w14:textId="77777777" w:rsidR="003379B5" w:rsidRPr="005D41C9" w:rsidRDefault="003379B5" w:rsidP="005D41C9">
      <w:pPr>
        <w:spacing w:line="420" w:lineRule="exact"/>
        <w:rPr>
          <w:sz w:val="24"/>
        </w:rPr>
      </w:pPr>
    </w:p>
    <w:p w14:paraId="552A0140" w14:textId="6A06211E" w:rsidR="003B28C3" w:rsidRDefault="00E86063" w:rsidP="003B28C3">
      <w:pPr>
        <w:overflowPunct w:val="0"/>
        <w:spacing w:line="440" w:lineRule="exact"/>
        <w:ind w:firstLineChars="100" w:firstLine="240"/>
        <w:rPr>
          <w:sz w:val="24"/>
        </w:rPr>
      </w:pPr>
      <w:r w:rsidRPr="005D41C9">
        <w:rPr>
          <w:rFonts w:hint="eastAsia"/>
          <w:sz w:val="24"/>
        </w:rPr>
        <w:t>補助</w:t>
      </w:r>
      <w:r w:rsidR="003379B5" w:rsidRPr="005D41C9">
        <w:rPr>
          <w:rFonts w:hint="eastAsia"/>
          <w:sz w:val="24"/>
        </w:rPr>
        <w:t>金の交付を申請した事業を行う者（法人</w:t>
      </w:r>
      <w:r w:rsidR="00821FFD" w:rsidRPr="00CF2DFB">
        <w:rPr>
          <w:rFonts w:hint="eastAsia"/>
          <w:sz w:val="24"/>
        </w:rPr>
        <w:t>その他</w:t>
      </w:r>
      <w:r w:rsidR="00D853AF">
        <w:rPr>
          <w:rFonts w:hint="eastAsia"/>
          <w:sz w:val="24"/>
        </w:rPr>
        <w:t>の</w:t>
      </w:r>
      <w:r w:rsidR="003379B5" w:rsidRPr="00CF2DFB">
        <w:rPr>
          <w:rFonts w:hint="eastAsia"/>
          <w:sz w:val="24"/>
        </w:rPr>
        <w:t>団体</w:t>
      </w:r>
      <w:r w:rsidR="003379B5" w:rsidRPr="005D41C9">
        <w:rPr>
          <w:rFonts w:hint="eastAsia"/>
          <w:sz w:val="24"/>
        </w:rPr>
        <w:t>にあっては、その役員等（業務を執行する社員、取締役、執行役若しくはこれらに準ずる者、相談役、顧問その他の実質的に当該</w:t>
      </w:r>
      <w:r w:rsidR="00821FFD" w:rsidRPr="00F51BD0">
        <w:rPr>
          <w:rFonts w:hint="eastAsia"/>
          <w:sz w:val="24"/>
        </w:rPr>
        <w:t>法人</w:t>
      </w:r>
      <w:r w:rsidR="00155235" w:rsidRPr="00CF2DFB">
        <w:rPr>
          <w:rFonts w:hint="eastAsia"/>
          <w:sz w:val="24"/>
        </w:rPr>
        <w:t>その他団体</w:t>
      </w:r>
      <w:r w:rsidR="003379B5" w:rsidRPr="005D41C9">
        <w:rPr>
          <w:rFonts w:hint="eastAsia"/>
          <w:sz w:val="24"/>
        </w:rPr>
        <w:t>の経営に関与している者又は当該</w:t>
      </w:r>
      <w:r w:rsidR="00155235" w:rsidRPr="00CF2DFB">
        <w:rPr>
          <w:rFonts w:hint="eastAsia"/>
          <w:sz w:val="24"/>
        </w:rPr>
        <w:t>団体</w:t>
      </w:r>
      <w:r w:rsidR="003379B5" w:rsidRPr="005D41C9">
        <w:rPr>
          <w:rFonts w:hint="eastAsia"/>
          <w:sz w:val="24"/>
        </w:rPr>
        <w:t>の業務に係る契約を締結する権限を有する者をいう。））が</w:t>
      </w:r>
      <w:r w:rsidR="00C51AF0" w:rsidRPr="00C51AF0">
        <w:rPr>
          <w:rFonts w:hint="eastAsia"/>
          <w:sz w:val="24"/>
          <w:szCs w:val="21"/>
        </w:rPr>
        <w:t>令和６年度千葉県介護人材確保・職場環境改善等事業</w:t>
      </w:r>
      <w:r w:rsidR="00D853AF">
        <w:rPr>
          <w:rFonts w:hint="eastAsia"/>
          <w:sz w:val="24"/>
          <w:szCs w:val="21"/>
        </w:rPr>
        <w:t>補助金</w:t>
      </w:r>
      <w:r w:rsidR="00BB2831" w:rsidRPr="005D41C9">
        <w:rPr>
          <w:rFonts w:hint="eastAsia"/>
          <w:sz w:val="24"/>
        </w:rPr>
        <w:t>交付要綱</w:t>
      </w:r>
      <w:r w:rsidR="003379B5" w:rsidRPr="005D41C9">
        <w:rPr>
          <w:rFonts w:hint="eastAsia"/>
          <w:sz w:val="24"/>
        </w:rPr>
        <w:t>第</w:t>
      </w:r>
      <w:r w:rsidR="00B465EA">
        <w:rPr>
          <w:rFonts w:hint="eastAsia"/>
          <w:sz w:val="24"/>
        </w:rPr>
        <w:t>３</w:t>
      </w:r>
      <w:r w:rsidR="003379B5" w:rsidRPr="005D41C9">
        <w:rPr>
          <w:rFonts w:hint="eastAsia"/>
          <w:sz w:val="24"/>
        </w:rPr>
        <w:t>条第</w:t>
      </w:r>
      <w:r w:rsidR="00B465EA">
        <w:rPr>
          <w:rFonts w:hint="eastAsia"/>
          <w:sz w:val="24"/>
        </w:rPr>
        <w:t>２</w:t>
      </w:r>
      <w:r w:rsidR="003379B5" w:rsidRPr="005D41C9">
        <w:rPr>
          <w:rFonts w:hint="eastAsia"/>
          <w:sz w:val="24"/>
        </w:rPr>
        <w:t>項各号のいずれにも該当</w:t>
      </w:r>
      <w:r w:rsidR="00BB2831" w:rsidRPr="005D41C9">
        <w:rPr>
          <w:rFonts w:hint="eastAsia"/>
          <w:sz w:val="24"/>
        </w:rPr>
        <w:t>せず、</w:t>
      </w:r>
      <w:r w:rsidR="003379B5" w:rsidRPr="005D41C9">
        <w:rPr>
          <w:rFonts w:hint="eastAsia"/>
          <w:sz w:val="24"/>
        </w:rPr>
        <w:t>将来においても当該各号のいずれにも該当しないことを誓約します。</w:t>
      </w:r>
    </w:p>
    <w:p w14:paraId="4E90CA4F" w14:textId="77777777" w:rsidR="003B28C3" w:rsidRDefault="00BB2831" w:rsidP="003B28C3">
      <w:pPr>
        <w:overflowPunct w:val="0"/>
        <w:spacing w:line="440" w:lineRule="exact"/>
        <w:ind w:firstLineChars="100" w:firstLine="240"/>
        <w:rPr>
          <w:sz w:val="24"/>
        </w:rPr>
      </w:pPr>
      <w:r w:rsidRPr="005D41C9">
        <w:rPr>
          <w:rFonts w:hint="eastAsia"/>
          <w:sz w:val="24"/>
        </w:rPr>
        <w:t>また、</w:t>
      </w:r>
      <w:r w:rsidR="00E86063" w:rsidRPr="005D41C9">
        <w:rPr>
          <w:rFonts w:hint="eastAsia"/>
          <w:sz w:val="24"/>
        </w:rPr>
        <w:t>補助</w:t>
      </w:r>
      <w:r w:rsidRPr="005D41C9">
        <w:rPr>
          <w:rFonts w:hint="eastAsia"/>
          <w:sz w:val="24"/>
        </w:rPr>
        <w:t>金の交付を受けるに当たり、上記内容に該当しないことを確認するため、千葉県が千葉県警察本部に照会することについて承諾します。</w:t>
      </w:r>
    </w:p>
    <w:p w14:paraId="5C02F1FD" w14:textId="77777777" w:rsidR="003B28C3" w:rsidRDefault="003379B5" w:rsidP="003B28C3">
      <w:pPr>
        <w:overflowPunct w:val="0"/>
        <w:spacing w:line="440" w:lineRule="exact"/>
        <w:ind w:firstLineChars="100" w:firstLine="240"/>
        <w:rPr>
          <w:sz w:val="24"/>
        </w:rPr>
      </w:pPr>
      <w:r w:rsidRPr="005D41C9">
        <w:rPr>
          <w:rFonts w:hint="eastAsia"/>
          <w:sz w:val="24"/>
        </w:rPr>
        <w:t>なお、誓約した内容と事実が相違することが判明した場合には、</w:t>
      </w:r>
      <w:r w:rsidR="00E86063" w:rsidRPr="005D41C9">
        <w:rPr>
          <w:rFonts w:hint="eastAsia"/>
          <w:sz w:val="24"/>
        </w:rPr>
        <w:t>補助</w:t>
      </w:r>
      <w:r w:rsidR="00BB2831" w:rsidRPr="005D41C9">
        <w:rPr>
          <w:rFonts w:hint="eastAsia"/>
          <w:sz w:val="24"/>
        </w:rPr>
        <w:t>金</w:t>
      </w:r>
      <w:r w:rsidRPr="005D41C9">
        <w:rPr>
          <w:rFonts w:hint="eastAsia"/>
          <w:sz w:val="24"/>
        </w:rPr>
        <w:t>の交付を受けられないこと又は</w:t>
      </w:r>
      <w:r w:rsidR="00E86063" w:rsidRPr="005D41C9">
        <w:rPr>
          <w:rFonts w:hint="eastAsia"/>
          <w:sz w:val="24"/>
        </w:rPr>
        <w:t>補助</w:t>
      </w:r>
      <w:r w:rsidR="00BB2831" w:rsidRPr="005D41C9">
        <w:rPr>
          <w:rFonts w:hint="eastAsia"/>
          <w:sz w:val="24"/>
        </w:rPr>
        <w:t>金</w:t>
      </w:r>
      <w:r w:rsidRPr="005D41C9">
        <w:rPr>
          <w:rFonts w:hint="eastAsia"/>
          <w:sz w:val="24"/>
        </w:rPr>
        <w:t>の交付の決定の全部若しくは一部を取り消されることになっても異議はありません。</w:t>
      </w:r>
    </w:p>
    <w:p w14:paraId="004DE701" w14:textId="01E57D42" w:rsidR="003379B5" w:rsidRDefault="003379B5" w:rsidP="003B28C3">
      <w:pPr>
        <w:overflowPunct w:val="0"/>
        <w:spacing w:line="440" w:lineRule="exact"/>
        <w:ind w:firstLineChars="100" w:firstLine="240"/>
        <w:rPr>
          <w:sz w:val="24"/>
        </w:rPr>
      </w:pPr>
      <w:r w:rsidRPr="005D41C9">
        <w:rPr>
          <w:rFonts w:hint="eastAsia"/>
          <w:sz w:val="24"/>
        </w:rPr>
        <w:t>また、これにより生じた損害については、当方が一切の責任を負うものとします。</w:t>
      </w:r>
    </w:p>
    <w:p w14:paraId="4B24B7C5" w14:textId="77777777" w:rsidR="00B80BFC" w:rsidRPr="003B28C3" w:rsidRDefault="00B80BFC" w:rsidP="00B80BFC">
      <w:pPr>
        <w:spacing w:line="440" w:lineRule="exact"/>
        <w:rPr>
          <w:sz w:val="24"/>
        </w:rPr>
      </w:pPr>
    </w:p>
    <w:p w14:paraId="47A3C969" w14:textId="77777777" w:rsidR="00DD787E" w:rsidRPr="00B1052F" w:rsidRDefault="00DD787E" w:rsidP="00B80BFC">
      <w:pPr>
        <w:adjustRightInd/>
        <w:spacing w:line="440" w:lineRule="exact"/>
        <w:textAlignment w:val="auto"/>
        <w:rPr>
          <w:rFonts w:ascii="Century" w:hAnsi="Century"/>
          <w:spacing w:val="-2"/>
          <w:kern w:val="2"/>
          <w:sz w:val="24"/>
          <w:szCs w:val="24"/>
        </w:rPr>
      </w:pPr>
      <w:r w:rsidRPr="00B1052F">
        <w:rPr>
          <w:rFonts w:ascii="Century" w:hAnsi="Century" w:hint="eastAsia"/>
          <w:spacing w:val="-2"/>
          <w:kern w:val="2"/>
          <w:sz w:val="24"/>
          <w:szCs w:val="24"/>
        </w:rPr>
        <w:t>注意事項</w:t>
      </w:r>
    </w:p>
    <w:p w14:paraId="717295E3" w14:textId="77777777" w:rsidR="007C7755" w:rsidRPr="00B1052F" w:rsidRDefault="00DD787E" w:rsidP="00B80BFC">
      <w:pPr>
        <w:spacing w:line="440" w:lineRule="exact"/>
        <w:rPr>
          <w:sz w:val="24"/>
        </w:rPr>
      </w:pPr>
      <w:r w:rsidRPr="00B1052F">
        <w:rPr>
          <w:rFonts w:ascii="Century" w:hAnsi="Century" w:hint="eastAsia"/>
          <w:spacing w:val="-2"/>
          <w:kern w:val="2"/>
          <w:sz w:val="24"/>
          <w:szCs w:val="24"/>
        </w:rPr>
        <w:t>※　電子申請の場合は、申請者が原本（誓約書・役員等名簿）を保管すること。</w:t>
      </w:r>
    </w:p>
    <w:sectPr w:rsidR="007C7755" w:rsidRPr="00B1052F" w:rsidSect="00D80B33">
      <w:endnotePr>
        <w:numFmt w:val="decimal"/>
        <w:numStart w:val="0"/>
      </w:endnotePr>
      <w:type w:val="nextColumn"/>
      <w:pgSz w:w="11906" w:h="16838" w:code="9"/>
      <w:pgMar w:top="907" w:right="1378" w:bottom="907" w:left="1418"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08BD" w14:textId="77777777" w:rsidR="00D80B33" w:rsidRDefault="00D80B33">
      <w:r>
        <w:separator/>
      </w:r>
    </w:p>
  </w:endnote>
  <w:endnote w:type="continuationSeparator" w:id="0">
    <w:p w14:paraId="3C8236B9" w14:textId="77777777" w:rsidR="00D80B33" w:rsidRDefault="00D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253E" w14:textId="77777777" w:rsidR="00D80B33" w:rsidRDefault="00D80B33">
      <w:r>
        <w:separator/>
      </w:r>
    </w:p>
  </w:footnote>
  <w:footnote w:type="continuationSeparator" w:id="0">
    <w:p w14:paraId="3AF36614" w14:textId="77777777" w:rsidR="00D80B33" w:rsidRDefault="00D8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293743">
    <w:abstractNumId w:val="0"/>
  </w:num>
  <w:num w:numId="2" w16cid:durableId="989559957">
    <w:abstractNumId w:val="1"/>
  </w:num>
  <w:num w:numId="3" w16cid:durableId="1930845908">
    <w:abstractNumId w:val="3"/>
  </w:num>
  <w:num w:numId="4" w16cid:durableId="2069258677">
    <w:abstractNumId w:val="5"/>
  </w:num>
  <w:num w:numId="5" w16cid:durableId="2075884747">
    <w:abstractNumId w:val="4"/>
  </w:num>
  <w:num w:numId="6" w16cid:durableId="490175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8F"/>
    <w:rsid w:val="00002633"/>
    <w:rsid w:val="000214E1"/>
    <w:rsid w:val="00022C2F"/>
    <w:rsid w:val="00034886"/>
    <w:rsid w:val="0004162F"/>
    <w:rsid w:val="0005336B"/>
    <w:rsid w:val="000573C9"/>
    <w:rsid w:val="0006240D"/>
    <w:rsid w:val="00080603"/>
    <w:rsid w:val="00084507"/>
    <w:rsid w:val="00094E81"/>
    <w:rsid w:val="000A6767"/>
    <w:rsid w:val="000B042D"/>
    <w:rsid w:val="000D2F9E"/>
    <w:rsid w:val="000D66A6"/>
    <w:rsid w:val="000E1600"/>
    <w:rsid w:val="000E37B7"/>
    <w:rsid w:val="000F068A"/>
    <w:rsid w:val="001137F3"/>
    <w:rsid w:val="001160D0"/>
    <w:rsid w:val="00116719"/>
    <w:rsid w:val="00127ECA"/>
    <w:rsid w:val="001414E6"/>
    <w:rsid w:val="00152652"/>
    <w:rsid w:val="00155235"/>
    <w:rsid w:val="0015567A"/>
    <w:rsid w:val="00156AB4"/>
    <w:rsid w:val="00163AF2"/>
    <w:rsid w:val="00166720"/>
    <w:rsid w:val="001744F5"/>
    <w:rsid w:val="00195A1D"/>
    <w:rsid w:val="001A7864"/>
    <w:rsid w:val="001B3383"/>
    <w:rsid w:val="001B54B3"/>
    <w:rsid w:val="001C5AD5"/>
    <w:rsid w:val="001D2955"/>
    <w:rsid w:val="001D2C7A"/>
    <w:rsid w:val="001D5AD9"/>
    <w:rsid w:val="001D67FC"/>
    <w:rsid w:val="001E03AD"/>
    <w:rsid w:val="001E29A8"/>
    <w:rsid w:val="001F7B44"/>
    <w:rsid w:val="00212744"/>
    <w:rsid w:val="002132B1"/>
    <w:rsid w:val="0021358C"/>
    <w:rsid w:val="002153C4"/>
    <w:rsid w:val="00216F48"/>
    <w:rsid w:val="00254EA8"/>
    <w:rsid w:val="00276965"/>
    <w:rsid w:val="002977BC"/>
    <w:rsid w:val="002A7DD6"/>
    <w:rsid w:val="002B0844"/>
    <w:rsid w:val="002B21F0"/>
    <w:rsid w:val="002B29A1"/>
    <w:rsid w:val="002B44D4"/>
    <w:rsid w:val="002D38DC"/>
    <w:rsid w:val="002E58F0"/>
    <w:rsid w:val="002F0CC9"/>
    <w:rsid w:val="002F0FDF"/>
    <w:rsid w:val="002F7323"/>
    <w:rsid w:val="00301340"/>
    <w:rsid w:val="003070F3"/>
    <w:rsid w:val="003130F0"/>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06E9"/>
    <w:rsid w:val="003B22F0"/>
    <w:rsid w:val="003B28C3"/>
    <w:rsid w:val="003C0ABA"/>
    <w:rsid w:val="003D3E2C"/>
    <w:rsid w:val="003E2FF6"/>
    <w:rsid w:val="003F4168"/>
    <w:rsid w:val="004034EC"/>
    <w:rsid w:val="00405712"/>
    <w:rsid w:val="00413A64"/>
    <w:rsid w:val="0045177F"/>
    <w:rsid w:val="00454DBA"/>
    <w:rsid w:val="004754DF"/>
    <w:rsid w:val="004766E6"/>
    <w:rsid w:val="00483376"/>
    <w:rsid w:val="00485CEB"/>
    <w:rsid w:val="004C0809"/>
    <w:rsid w:val="004C76A3"/>
    <w:rsid w:val="004D1D3E"/>
    <w:rsid w:val="004D7C8D"/>
    <w:rsid w:val="004E5C7C"/>
    <w:rsid w:val="004F55BC"/>
    <w:rsid w:val="00510B1F"/>
    <w:rsid w:val="00514691"/>
    <w:rsid w:val="00532A81"/>
    <w:rsid w:val="00550371"/>
    <w:rsid w:val="00554218"/>
    <w:rsid w:val="0055793E"/>
    <w:rsid w:val="00580D8A"/>
    <w:rsid w:val="005948F8"/>
    <w:rsid w:val="00595D99"/>
    <w:rsid w:val="0059668A"/>
    <w:rsid w:val="005B0AEE"/>
    <w:rsid w:val="005C0242"/>
    <w:rsid w:val="005D41C9"/>
    <w:rsid w:val="005E479A"/>
    <w:rsid w:val="005E641E"/>
    <w:rsid w:val="005F205B"/>
    <w:rsid w:val="00604EDF"/>
    <w:rsid w:val="00617E7D"/>
    <w:rsid w:val="00625A3D"/>
    <w:rsid w:val="00644A4A"/>
    <w:rsid w:val="0066062A"/>
    <w:rsid w:val="006753E5"/>
    <w:rsid w:val="0067784E"/>
    <w:rsid w:val="00684B92"/>
    <w:rsid w:val="006934BA"/>
    <w:rsid w:val="00694131"/>
    <w:rsid w:val="006C4190"/>
    <w:rsid w:val="006C5F1E"/>
    <w:rsid w:val="006D088E"/>
    <w:rsid w:val="006D3A47"/>
    <w:rsid w:val="006D427E"/>
    <w:rsid w:val="006D514A"/>
    <w:rsid w:val="006E0A78"/>
    <w:rsid w:val="0070029A"/>
    <w:rsid w:val="00706CA2"/>
    <w:rsid w:val="00711A02"/>
    <w:rsid w:val="00715AC0"/>
    <w:rsid w:val="007175E5"/>
    <w:rsid w:val="00731262"/>
    <w:rsid w:val="00732DD7"/>
    <w:rsid w:val="00733DF0"/>
    <w:rsid w:val="0074515B"/>
    <w:rsid w:val="00750A97"/>
    <w:rsid w:val="00761471"/>
    <w:rsid w:val="007705AE"/>
    <w:rsid w:val="0077292B"/>
    <w:rsid w:val="0077356D"/>
    <w:rsid w:val="00781838"/>
    <w:rsid w:val="00786E4F"/>
    <w:rsid w:val="007A192C"/>
    <w:rsid w:val="007B37A6"/>
    <w:rsid w:val="007B6759"/>
    <w:rsid w:val="007B7B76"/>
    <w:rsid w:val="007C7755"/>
    <w:rsid w:val="007D6317"/>
    <w:rsid w:val="007E0ECA"/>
    <w:rsid w:val="007E665A"/>
    <w:rsid w:val="007F0A03"/>
    <w:rsid w:val="007F0BB4"/>
    <w:rsid w:val="007F29EA"/>
    <w:rsid w:val="007F2CF3"/>
    <w:rsid w:val="008121CB"/>
    <w:rsid w:val="00821FFD"/>
    <w:rsid w:val="008372D2"/>
    <w:rsid w:val="00850F74"/>
    <w:rsid w:val="00853786"/>
    <w:rsid w:val="008548F8"/>
    <w:rsid w:val="008554C3"/>
    <w:rsid w:val="008674CB"/>
    <w:rsid w:val="0087072F"/>
    <w:rsid w:val="008710A1"/>
    <w:rsid w:val="0088355B"/>
    <w:rsid w:val="00886637"/>
    <w:rsid w:val="008A606D"/>
    <w:rsid w:val="008B404E"/>
    <w:rsid w:val="008B6F5D"/>
    <w:rsid w:val="008C122C"/>
    <w:rsid w:val="008C3500"/>
    <w:rsid w:val="008D16E8"/>
    <w:rsid w:val="008D41EE"/>
    <w:rsid w:val="008D54A6"/>
    <w:rsid w:val="008E4A4B"/>
    <w:rsid w:val="008E7D47"/>
    <w:rsid w:val="008F2DD3"/>
    <w:rsid w:val="008F7F7A"/>
    <w:rsid w:val="009061C5"/>
    <w:rsid w:val="00925E19"/>
    <w:rsid w:val="009305B8"/>
    <w:rsid w:val="00933051"/>
    <w:rsid w:val="0094718A"/>
    <w:rsid w:val="00947BD5"/>
    <w:rsid w:val="0095239C"/>
    <w:rsid w:val="00957287"/>
    <w:rsid w:val="009575EF"/>
    <w:rsid w:val="00960223"/>
    <w:rsid w:val="00970D2C"/>
    <w:rsid w:val="00981B42"/>
    <w:rsid w:val="00983B21"/>
    <w:rsid w:val="009918DE"/>
    <w:rsid w:val="009C001C"/>
    <w:rsid w:val="009C0ADE"/>
    <w:rsid w:val="009C4416"/>
    <w:rsid w:val="00A05A38"/>
    <w:rsid w:val="00A073CF"/>
    <w:rsid w:val="00A149A5"/>
    <w:rsid w:val="00A31069"/>
    <w:rsid w:val="00A3587B"/>
    <w:rsid w:val="00A36634"/>
    <w:rsid w:val="00A3767A"/>
    <w:rsid w:val="00A5098B"/>
    <w:rsid w:val="00A54625"/>
    <w:rsid w:val="00A57EC5"/>
    <w:rsid w:val="00A83769"/>
    <w:rsid w:val="00A83EB4"/>
    <w:rsid w:val="00AA170B"/>
    <w:rsid w:val="00AA1A00"/>
    <w:rsid w:val="00AB19B3"/>
    <w:rsid w:val="00AB2231"/>
    <w:rsid w:val="00AB3943"/>
    <w:rsid w:val="00AC1799"/>
    <w:rsid w:val="00AC2EE9"/>
    <w:rsid w:val="00AC568F"/>
    <w:rsid w:val="00AD5992"/>
    <w:rsid w:val="00AE38BE"/>
    <w:rsid w:val="00AF4CF5"/>
    <w:rsid w:val="00B0208A"/>
    <w:rsid w:val="00B03259"/>
    <w:rsid w:val="00B1052F"/>
    <w:rsid w:val="00B25557"/>
    <w:rsid w:val="00B25697"/>
    <w:rsid w:val="00B26209"/>
    <w:rsid w:val="00B26380"/>
    <w:rsid w:val="00B42EDC"/>
    <w:rsid w:val="00B465EA"/>
    <w:rsid w:val="00B63434"/>
    <w:rsid w:val="00B80BFC"/>
    <w:rsid w:val="00B83A03"/>
    <w:rsid w:val="00B8474E"/>
    <w:rsid w:val="00BA29AF"/>
    <w:rsid w:val="00BA654D"/>
    <w:rsid w:val="00BB2831"/>
    <w:rsid w:val="00BB429F"/>
    <w:rsid w:val="00BE255F"/>
    <w:rsid w:val="00C00F78"/>
    <w:rsid w:val="00C1097D"/>
    <w:rsid w:val="00C1434A"/>
    <w:rsid w:val="00C14528"/>
    <w:rsid w:val="00C3465C"/>
    <w:rsid w:val="00C36DB8"/>
    <w:rsid w:val="00C401B6"/>
    <w:rsid w:val="00C41446"/>
    <w:rsid w:val="00C419EE"/>
    <w:rsid w:val="00C47209"/>
    <w:rsid w:val="00C51AF0"/>
    <w:rsid w:val="00C5746D"/>
    <w:rsid w:val="00C72041"/>
    <w:rsid w:val="00C8511D"/>
    <w:rsid w:val="00C851AF"/>
    <w:rsid w:val="00C90614"/>
    <w:rsid w:val="00C93662"/>
    <w:rsid w:val="00CA18AF"/>
    <w:rsid w:val="00CB2131"/>
    <w:rsid w:val="00CB22A6"/>
    <w:rsid w:val="00CC31B7"/>
    <w:rsid w:val="00CC40D5"/>
    <w:rsid w:val="00CC66B5"/>
    <w:rsid w:val="00CC685B"/>
    <w:rsid w:val="00CC7351"/>
    <w:rsid w:val="00CE6786"/>
    <w:rsid w:val="00CF2DFB"/>
    <w:rsid w:val="00CF643A"/>
    <w:rsid w:val="00D321FC"/>
    <w:rsid w:val="00D418AC"/>
    <w:rsid w:val="00D50AF0"/>
    <w:rsid w:val="00D50BD3"/>
    <w:rsid w:val="00D60E2E"/>
    <w:rsid w:val="00D61B0B"/>
    <w:rsid w:val="00D61C80"/>
    <w:rsid w:val="00D63122"/>
    <w:rsid w:val="00D658E5"/>
    <w:rsid w:val="00D7010E"/>
    <w:rsid w:val="00D730FC"/>
    <w:rsid w:val="00D76222"/>
    <w:rsid w:val="00D77CFD"/>
    <w:rsid w:val="00D80B33"/>
    <w:rsid w:val="00D81BFD"/>
    <w:rsid w:val="00D853AF"/>
    <w:rsid w:val="00D9108F"/>
    <w:rsid w:val="00D95685"/>
    <w:rsid w:val="00DA298D"/>
    <w:rsid w:val="00DA5924"/>
    <w:rsid w:val="00DB0C9A"/>
    <w:rsid w:val="00DC25A0"/>
    <w:rsid w:val="00DC2C51"/>
    <w:rsid w:val="00DC4FC4"/>
    <w:rsid w:val="00DC65F8"/>
    <w:rsid w:val="00DC698A"/>
    <w:rsid w:val="00DD412F"/>
    <w:rsid w:val="00DD41D4"/>
    <w:rsid w:val="00DD787E"/>
    <w:rsid w:val="00DE197B"/>
    <w:rsid w:val="00DF41C1"/>
    <w:rsid w:val="00E01DD2"/>
    <w:rsid w:val="00E110E8"/>
    <w:rsid w:val="00E476CA"/>
    <w:rsid w:val="00E47D81"/>
    <w:rsid w:val="00E736AB"/>
    <w:rsid w:val="00E83CA5"/>
    <w:rsid w:val="00E853FE"/>
    <w:rsid w:val="00E86063"/>
    <w:rsid w:val="00EA0635"/>
    <w:rsid w:val="00EA4E44"/>
    <w:rsid w:val="00EB2415"/>
    <w:rsid w:val="00EB3DAA"/>
    <w:rsid w:val="00EB3DAD"/>
    <w:rsid w:val="00EC372A"/>
    <w:rsid w:val="00EC6334"/>
    <w:rsid w:val="00EE314C"/>
    <w:rsid w:val="00EF7009"/>
    <w:rsid w:val="00F06EFD"/>
    <w:rsid w:val="00F14C36"/>
    <w:rsid w:val="00F17A93"/>
    <w:rsid w:val="00F2336A"/>
    <w:rsid w:val="00F3112C"/>
    <w:rsid w:val="00F353AE"/>
    <w:rsid w:val="00F47DB8"/>
    <w:rsid w:val="00F51BD0"/>
    <w:rsid w:val="00F54486"/>
    <w:rsid w:val="00F7176E"/>
    <w:rsid w:val="00F80FFB"/>
    <w:rsid w:val="00F8172E"/>
    <w:rsid w:val="00F909F6"/>
    <w:rsid w:val="00F90E86"/>
    <w:rsid w:val="00F930AA"/>
    <w:rsid w:val="00FA0135"/>
    <w:rsid w:val="00FA199F"/>
    <w:rsid w:val="00FA422F"/>
    <w:rsid w:val="00FB1AC5"/>
    <w:rsid w:val="00FB69B0"/>
    <w:rsid w:val="00FB7322"/>
    <w:rsid w:val="00FD3BE3"/>
    <w:rsid w:val="00FD7E33"/>
    <w:rsid w:val="00FE2CB5"/>
    <w:rsid w:val="00FF3F03"/>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E4B0-A689-40C8-A2E9-AA1EBBB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78</Characters>
  <Application>Microsoft Office Word</Application>
  <DocSecurity>0</DocSecurity>
  <Lines>1</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31T14:05:00Z</dcterms:created>
  <dcterms:modified xsi:type="dcterms:W3CDTF">2025-03-05T00:27:00Z</dcterms:modified>
</cp:coreProperties>
</file>